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B20AC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ЦЕНТРАЛЬН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457245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410E" w:rsidP="00B20AC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651F5">
              <w:rPr>
                <w:color w:val="000000"/>
              </w:rPr>
              <w:t>28</w:t>
            </w:r>
            <w:r w:rsidR="00174A44">
              <w:rPr>
                <w:color w:val="000000"/>
              </w:rPr>
              <w:t xml:space="preserve"> </w:t>
            </w:r>
            <w:r w:rsidR="00457245" w:rsidRPr="00174A44">
              <w:rPr>
                <w:color w:val="000000"/>
              </w:rPr>
              <w:t>июля</w:t>
            </w:r>
            <w:r>
              <w:rPr>
                <w:color w:val="000000"/>
              </w:rPr>
              <w:t xml:space="preserve"> </w:t>
            </w:r>
            <w:r w:rsidR="00457245">
              <w:rPr>
                <w:color w:val="000000"/>
              </w:rPr>
              <w:t>2017</w:t>
            </w:r>
            <w:r w:rsidR="00C66F12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773CF" w:rsidP="001B046C">
            <w:pPr>
              <w:rPr>
                <w:color w:val="000000"/>
              </w:rPr>
            </w:pPr>
            <w:r>
              <w:rPr>
                <w:color w:val="000000"/>
              </w:rPr>
              <w:t>35/433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8D1EDE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8D1EDE">
            <w:pPr>
              <w:ind w:firstLine="709"/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8D1EDE">
            <w:pPr>
              <w:ind w:firstLine="709"/>
              <w:rPr>
                <w:color w:val="000000"/>
              </w:rPr>
            </w:pPr>
          </w:p>
        </w:tc>
      </w:tr>
    </w:tbl>
    <w:p w:rsidR="00AF2158" w:rsidRPr="00B20ACA" w:rsidRDefault="00AF2158" w:rsidP="00174A44">
      <w:pPr>
        <w:ind w:firstLine="709"/>
        <w:rPr>
          <w:sz w:val="18"/>
          <w:szCs w:val="18"/>
        </w:rPr>
      </w:pPr>
    </w:p>
    <w:p w:rsidR="00EF6996" w:rsidRPr="001C4CA7" w:rsidRDefault="00EF6996" w:rsidP="00B20ACA">
      <w:pPr>
        <w:rPr>
          <w:b/>
          <w:bCs/>
          <w:sz w:val="26"/>
          <w:szCs w:val="26"/>
        </w:rPr>
      </w:pPr>
      <w:r w:rsidRPr="001C4CA7">
        <w:rPr>
          <w:b/>
          <w:bCs/>
          <w:sz w:val="26"/>
          <w:szCs w:val="26"/>
        </w:rPr>
        <w:t>О регистрации</w:t>
      </w:r>
      <w:r w:rsidR="00B20ACA" w:rsidRPr="001C4CA7">
        <w:rPr>
          <w:b/>
          <w:bCs/>
          <w:sz w:val="26"/>
          <w:szCs w:val="26"/>
        </w:rPr>
        <w:t xml:space="preserve"> уполномоченного представителя</w:t>
      </w:r>
      <w:r w:rsidRPr="001C4CA7">
        <w:rPr>
          <w:b/>
          <w:bCs/>
          <w:sz w:val="26"/>
          <w:szCs w:val="26"/>
        </w:rPr>
        <w:t xml:space="preserve"> </w:t>
      </w:r>
      <w:r w:rsidR="00B20ACA" w:rsidRPr="001C4CA7">
        <w:rPr>
          <w:b/>
          <w:bCs/>
          <w:sz w:val="26"/>
          <w:szCs w:val="26"/>
        </w:rPr>
        <w:t>кандидата в депутаты Тверской городской Думы по одномандатному избирательному округ</w:t>
      </w:r>
      <w:r w:rsidR="0087222C">
        <w:rPr>
          <w:b/>
          <w:bCs/>
          <w:sz w:val="26"/>
          <w:szCs w:val="26"/>
        </w:rPr>
        <w:t>у № 16</w:t>
      </w:r>
      <w:r w:rsidR="00A809E2">
        <w:rPr>
          <w:b/>
          <w:bCs/>
          <w:sz w:val="26"/>
          <w:szCs w:val="26"/>
        </w:rPr>
        <w:t xml:space="preserve"> </w:t>
      </w:r>
      <w:r w:rsidR="0087222C">
        <w:rPr>
          <w:b/>
          <w:bCs/>
          <w:sz w:val="26"/>
          <w:szCs w:val="26"/>
        </w:rPr>
        <w:t>Арсеньева Алексея Борисовича</w:t>
      </w:r>
      <w:r w:rsidRPr="001C4CA7">
        <w:rPr>
          <w:b/>
          <w:bCs/>
          <w:sz w:val="26"/>
          <w:szCs w:val="26"/>
        </w:rPr>
        <w:t xml:space="preserve"> по финансовым вопросам </w:t>
      </w:r>
    </w:p>
    <w:p w:rsidR="00B20ACA" w:rsidRDefault="00B20ACA" w:rsidP="00B20ACA">
      <w:pPr>
        <w:rPr>
          <w:b/>
          <w:bCs/>
          <w:sz w:val="26"/>
          <w:szCs w:val="26"/>
        </w:rPr>
      </w:pPr>
    </w:p>
    <w:p w:rsidR="00197942" w:rsidRPr="001C4CA7" w:rsidRDefault="00197942" w:rsidP="00B20ACA">
      <w:pPr>
        <w:rPr>
          <w:b/>
          <w:bCs/>
          <w:sz w:val="26"/>
          <w:szCs w:val="26"/>
        </w:rPr>
      </w:pPr>
    </w:p>
    <w:p w:rsidR="00EF6996" w:rsidRPr="001C4CA7" w:rsidRDefault="00EF6996" w:rsidP="00197942">
      <w:pPr>
        <w:spacing w:line="360" w:lineRule="auto"/>
        <w:ind w:left="142" w:firstLine="709"/>
        <w:jc w:val="both"/>
        <w:rPr>
          <w:sz w:val="26"/>
          <w:szCs w:val="26"/>
        </w:rPr>
      </w:pPr>
      <w:r w:rsidRPr="001C4CA7">
        <w:rPr>
          <w:sz w:val="26"/>
          <w:szCs w:val="26"/>
        </w:rPr>
        <w:t xml:space="preserve">Рассмотрев документы, представленные в территориальную избирательную комиссию </w:t>
      </w:r>
      <w:r w:rsidR="00B20ACA" w:rsidRPr="001C4CA7">
        <w:rPr>
          <w:sz w:val="26"/>
          <w:szCs w:val="26"/>
        </w:rPr>
        <w:t>Центрального</w:t>
      </w:r>
      <w:r w:rsidRPr="001C4CA7">
        <w:rPr>
          <w:sz w:val="26"/>
          <w:szCs w:val="26"/>
        </w:rPr>
        <w:t xml:space="preserve"> района города Твер</w:t>
      </w:r>
      <w:r w:rsidR="00B20ACA" w:rsidRPr="001C4CA7">
        <w:rPr>
          <w:sz w:val="26"/>
          <w:szCs w:val="26"/>
        </w:rPr>
        <w:t>и для регистрации уполномоченного</w:t>
      </w:r>
      <w:r w:rsidRPr="001C4CA7">
        <w:rPr>
          <w:sz w:val="26"/>
          <w:szCs w:val="26"/>
        </w:rPr>
        <w:t xml:space="preserve"> </w:t>
      </w:r>
      <w:r w:rsidR="00B20ACA" w:rsidRPr="001C4CA7">
        <w:rPr>
          <w:bCs/>
          <w:sz w:val="26"/>
          <w:szCs w:val="26"/>
        </w:rPr>
        <w:t xml:space="preserve">представителя кандидата в депутаты Тверской городской Думы по </w:t>
      </w:r>
      <w:r w:rsidR="00B20ACA" w:rsidRPr="0087222C">
        <w:rPr>
          <w:bCs/>
          <w:sz w:val="26"/>
          <w:szCs w:val="26"/>
        </w:rPr>
        <w:t>одноманда</w:t>
      </w:r>
      <w:r w:rsidR="0087222C" w:rsidRPr="0087222C">
        <w:rPr>
          <w:bCs/>
          <w:sz w:val="26"/>
          <w:szCs w:val="26"/>
        </w:rPr>
        <w:t>тному избирательному округу № 16</w:t>
      </w:r>
      <w:r w:rsidR="00A809E2" w:rsidRPr="0087222C">
        <w:rPr>
          <w:bCs/>
          <w:sz w:val="26"/>
          <w:szCs w:val="26"/>
        </w:rPr>
        <w:t xml:space="preserve"> </w:t>
      </w:r>
      <w:r w:rsidR="0087222C" w:rsidRPr="0087222C">
        <w:rPr>
          <w:bCs/>
          <w:sz w:val="26"/>
          <w:szCs w:val="26"/>
        </w:rPr>
        <w:t>Арсеньева Алексея Борисовича</w:t>
      </w:r>
      <w:r w:rsidR="00B20ACA" w:rsidRPr="001C4CA7">
        <w:rPr>
          <w:bCs/>
          <w:sz w:val="26"/>
          <w:szCs w:val="26"/>
        </w:rPr>
        <w:t xml:space="preserve"> по финансовым вопросам</w:t>
      </w:r>
      <w:r w:rsidR="00B20ACA" w:rsidRPr="001C4CA7">
        <w:rPr>
          <w:sz w:val="26"/>
          <w:szCs w:val="26"/>
        </w:rPr>
        <w:t>, на основании статей 21</w:t>
      </w:r>
      <w:r w:rsidRPr="001C4CA7">
        <w:rPr>
          <w:sz w:val="26"/>
          <w:szCs w:val="26"/>
        </w:rPr>
        <w:t>, 31 Избирательного кодекса Тверской области от 07.04.2003</w:t>
      </w:r>
      <w:r w:rsidR="001C4CA7">
        <w:rPr>
          <w:sz w:val="26"/>
          <w:szCs w:val="26"/>
        </w:rPr>
        <w:t xml:space="preserve"> </w:t>
      </w:r>
      <w:r w:rsidRPr="001C4CA7">
        <w:rPr>
          <w:sz w:val="26"/>
          <w:szCs w:val="26"/>
        </w:rPr>
        <w:t xml:space="preserve">№ 20-ЗО, Порядка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, утвержденного постановлением избирательной комиссии Тверской области от 03.05.2017 </w:t>
      </w:r>
      <w:r w:rsidR="006839CF" w:rsidRPr="001C4CA7">
        <w:rPr>
          <w:sz w:val="26"/>
          <w:szCs w:val="26"/>
        </w:rPr>
        <w:t>№</w:t>
      </w:r>
      <w:r w:rsidRPr="001C4CA7">
        <w:rPr>
          <w:sz w:val="26"/>
          <w:szCs w:val="26"/>
        </w:rPr>
        <w:t xml:space="preserve">61/797-6, </w:t>
      </w:r>
      <w:r w:rsidR="006839CF" w:rsidRPr="001C4CA7">
        <w:rPr>
          <w:sz w:val="26"/>
          <w:szCs w:val="26"/>
        </w:rPr>
        <w:t>постановления избирательной комиссии Тверско</w:t>
      </w:r>
      <w:r w:rsidR="00B20ACA" w:rsidRPr="001C4CA7">
        <w:rPr>
          <w:sz w:val="26"/>
          <w:szCs w:val="26"/>
        </w:rPr>
        <w:t>й области от 24.04.2017  №60/775</w:t>
      </w:r>
      <w:r w:rsidR="006839CF" w:rsidRPr="001C4CA7">
        <w:rPr>
          <w:sz w:val="26"/>
          <w:szCs w:val="26"/>
        </w:rPr>
        <w:t xml:space="preserve">-6 «О возложении полномочий </w:t>
      </w:r>
      <w:r w:rsidR="00B20ACA" w:rsidRPr="001C4CA7">
        <w:rPr>
          <w:sz w:val="26"/>
          <w:szCs w:val="26"/>
        </w:rPr>
        <w:t>окружных избирательных комиссий одномандатных избирательных округов № 11, № 15, № 16 по</w:t>
      </w:r>
      <w:r w:rsidR="006839CF" w:rsidRPr="001C4CA7">
        <w:rPr>
          <w:sz w:val="26"/>
          <w:szCs w:val="26"/>
        </w:rPr>
        <w:t xml:space="preserve"> </w:t>
      </w:r>
      <w:r w:rsidR="00B20ACA" w:rsidRPr="001C4CA7">
        <w:rPr>
          <w:sz w:val="26"/>
          <w:szCs w:val="26"/>
        </w:rPr>
        <w:t xml:space="preserve">выборам депутатов Тверской городской Думы </w:t>
      </w:r>
      <w:r w:rsidR="006839CF" w:rsidRPr="001C4CA7">
        <w:rPr>
          <w:sz w:val="26"/>
          <w:szCs w:val="26"/>
        </w:rPr>
        <w:t xml:space="preserve">на территориальную избирательную комиссию </w:t>
      </w:r>
      <w:r w:rsidR="00B20ACA" w:rsidRPr="001C4CA7">
        <w:rPr>
          <w:sz w:val="26"/>
          <w:szCs w:val="26"/>
        </w:rPr>
        <w:t>Центрального</w:t>
      </w:r>
      <w:r w:rsidR="006839CF" w:rsidRPr="001C4CA7">
        <w:rPr>
          <w:sz w:val="26"/>
          <w:szCs w:val="26"/>
        </w:rPr>
        <w:t xml:space="preserve"> района города Твери» территориальная избирательная комиссия </w:t>
      </w:r>
      <w:r w:rsidR="00B20ACA" w:rsidRPr="001C4CA7">
        <w:rPr>
          <w:sz w:val="26"/>
          <w:szCs w:val="26"/>
        </w:rPr>
        <w:t>Центрального</w:t>
      </w:r>
      <w:r w:rsidR="006839CF" w:rsidRPr="001C4CA7">
        <w:rPr>
          <w:sz w:val="26"/>
          <w:szCs w:val="26"/>
        </w:rPr>
        <w:t xml:space="preserve"> района города Твери </w:t>
      </w:r>
      <w:r w:rsidRPr="001C4CA7">
        <w:rPr>
          <w:b/>
          <w:bCs/>
          <w:spacing w:val="30"/>
          <w:sz w:val="26"/>
          <w:szCs w:val="26"/>
        </w:rPr>
        <w:t>постановляет</w:t>
      </w:r>
      <w:r w:rsidRPr="001C4CA7">
        <w:rPr>
          <w:b/>
          <w:bCs/>
          <w:sz w:val="26"/>
          <w:szCs w:val="26"/>
        </w:rPr>
        <w:t>:</w:t>
      </w:r>
    </w:p>
    <w:p w:rsidR="00EF6996" w:rsidRPr="001C4CA7" w:rsidRDefault="00C476A3" w:rsidP="00197942">
      <w:pPr>
        <w:pStyle w:val="31"/>
        <w:numPr>
          <w:ilvl w:val="0"/>
          <w:numId w:val="6"/>
        </w:numPr>
        <w:tabs>
          <w:tab w:val="left" w:pos="1440"/>
        </w:tabs>
        <w:spacing w:after="0" w:line="360" w:lineRule="auto"/>
        <w:ind w:left="142" w:firstLine="567"/>
        <w:jc w:val="both"/>
        <w:rPr>
          <w:sz w:val="26"/>
          <w:szCs w:val="26"/>
        </w:rPr>
      </w:pPr>
      <w:r w:rsidRPr="001C4CA7">
        <w:rPr>
          <w:sz w:val="26"/>
          <w:szCs w:val="26"/>
        </w:rPr>
        <w:t xml:space="preserve">Зарегистрировать уполномоченного представителя </w:t>
      </w:r>
      <w:r w:rsidR="00B20ACA" w:rsidRPr="001C4CA7">
        <w:rPr>
          <w:bCs/>
          <w:sz w:val="26"/>
          <w:szCs w:val="26"/>
        </w:rPr>
        <w:t>кандидата в депутаты Тверской городской Думы по одноманда</w:t>
      </w:r>
      <w:r w:rsidR="00A809E2">
        <w:rPr>
          <w:bCs/>
          <w:sz w:val="26"/>
          <w:szCs w:val="26"/>
        </w:rPr>
        <w:t xml:space="preserve">тному избирательному округу </w:t>
      </w:r>
      <w:r w:rsidR="00A809E2" w:rsidRPr="0087222C">
        <w:rPr>
          <w:bCs/>
          <w:sz w:val="26"/>
          <w:szCs w:val="26"/>
        </w:rPr>
        <w:t>№ 1</w:t>
      </w:r>
      <w:r w:rsidR="0087222C" w:rsidRPr="0087222C">
        <w:rPr>
          <w:bCs/>
          <w:sz w:val="26"/>
          <w:szCs w:val="26"/>
        </w:rPr>
        <w:t>6 Арсеньева Алексея Борисовича</w:t>
      </w:r>
      <w:r w:rsidR="00B20ACA" w:rsidRPr="0087222C">
        <w:rPr>
          <w:bCs/>
          <w:sz w:val="26"/>
          <w:szCs w:val="26"/>
        </w:rPr>
        <w:t xml:space="preserve"> по финансовым вопросам </w:t>
      </w:r>
      <w:r w:rsidR="0087222C">
        <w:rPr>
          <w:bCs/>
          <w:sz w:val="26"/>
          <w:szCs w:val="26"/>
        </w:rPr>
        <w:t>Дешину Евгению Васильевну</w:t>
      </w:r>
      <w:r w:rsidR="00EF6996" w:rsidRPr="001C4CA7">
        <w:rPr>
          <w:sz w:val="26"/>
          <w:szCs w:val="26"/>
        </w:rPr>
        <w:t>.</w:t>
      </w:r>
    </w:p>
    <w:p w:rsidR="00EF6996" w:rsidRPr="00FC28CA" w:rsidRDefault="00C476A3" w:rsidP="00197942">
      <w:pPr>
        <w:pStyle w:val="31"/>
        <w:numPr>
          <w:ilvl w:val="0"/>
          <w:numId w:val="6"/>
        </w:numPr>
        <w:tabs>
          <w:tab w:val="left" w:pos="142"/>
        </w:tabs>
        <w:spacing w:after="0" w:line="360" w:lineRule="auto"/>
        <w:ind w:left="142" w:firstLine="566"/>
        <w:jc w:val="both"/>
        <w:rPr>
          <w:sz w:val="26"/>
          <w:szCs w:val="26"/>
        </w:rPr>
      </w:pPr>
      <w:r w:rsidRPr="001C4CA7">
        <w:rPr>
          <w:sz w:val="26"/>
          <w:szCs w:val="26"/>
        </w:rPr>
        <w:t>Выдать уполномоченному представителю</w:t>
      </w:r>
      <w:r w:rsidR="00EF6996" w:rsidRPr="001C4CA7">
        <w:rPr>
          <w:sz w:val="26"/>
          <w:szCs w:val="26"/>
        </w:rPr>
        <w:t xml:space="preserve"> по финансовым вопросам </w:t>
      </w:r>
      <w:r w:rsidR="0087222C">
        <w:rPr>
          <w:sz w:val="26"/>
          <w:szCs w:val="26"/>
        </w:rPr>
        <w:t>Дешине Е.В</w:t>
      </w:r>
      <w:r w:rsidR="00B20ACA" w:rsidRPr="001C4CA7">
        <w:rPr>
          <w:sz w:val="26"/>
          <w:szCs w:val="26"/>
        </w:rPr>
        <w:t>.</w:t>
      </w:r>
      <w:r w:rsidRPr="001C4CA7">
        <w:rPr>
          <w:sz w:val="26"/>
          <w:szCs w:val="26"/>
        </w:rPr>
        <w:t xml:space="preserve"> удостоверение</w:t>
      </w:r>
      <w:r w:rsidR="00EF6996" w:rsidRPr="001C4CA7">
        <w:rPr>
          <w:sz w:val="26"/>
          <w:szCs w:val="26"/>
        </w:rPr>
        <w:t xml:space="preserve"> установленного образца </w:t>
      </w:r>
      <w:r w:rsidR="00EF6996" w:rsidRPr="00FC28CA">
        <w:rPr>
          <w:sz w:val="26"/>
          <w:szCs w:val="26"/>
        </w:rPr>
        <w:t>и копию настоящего постановления.</w:t>
      </w:r>
    </w:p>
    <w:p w:rsidR="003F6AE7" w:rsidRPr="001C4CA7" w:rsidRDefault="00D121B4" w:rsidP="00197942">
      <w:pPr>
        <w:numPr>
          <w:ilvl w:val="0"/>
          <w:numId w:val="6"/>
        </w:numPr>
        <w:spacing w:line="360" w:lineRule="auto"/>
        <w:ind w:left="0" w:firstLine="709"/>
        <w:jc w:val="both"/>
        <w:rPr>
          <w:snapToGrid w:val="0"/>
          <w:sz w:val="26"/>
          <w:szCs w:val="26"/>
        </w:rPr>
      </w:pPr>
      <w:r w:rsidRPr="001C4CA7">
        <w:rPr>
          <w:sz w:val="26"/>
          <w:szCs w:val="26"/>
        </w:rPr>
        <w:lastRenderedPageBreak/>
        <w:t xml:space="preserve">Разместить </w:t>
      </w:r>
      <w:r w:rsidR="00CB5207" w:rsidRPr="001C4CA7">
        <w:rPr>
          <w:sz w:val="26"/>
          <w:szCs w:val="26"/>
        </w:rPr>
        <w:t>настоящее постановление на сайте террито</w:t>
      </w:r>
      <w:r w:rsidRPr="001C4CA7">
        <w:rPr>
          <w:sz w:val="26"/>
          <w:szCs w:val="26"/>
        </w:rPr>
        <w:t xml:space="preserve">риальной избирательной комиссии </w:t>
      </w:r>
      <w:r w:rsidR="00B20ACA" w:rsidRPr="001C4CA7">
        <w:rPr>
          <w:sz w:val="26"/>
          <w:szCs w:val="26"/>
        </w:rPr>
        <w:t>Центрального</w:t>
      </w:r>
      <w:r w:rsidRPr="001C4CA7">
        <w:rPr>
          <w:sz w:val="26"/>
          <w:szCs w:val="26"/>
        </w:rPr>
        <w:t xml:space="preserve"> </w:t>
      </w:r>
      <w:r w:rsidR="00CB5207" w:rsidRPr="001C4CA7">
        <w:rPr>
          <w:sz w:val="26"/>
          <w:szCs w:val="26"/>
        </w:rPr>
        <w:t>района</w:t>
      </w:r>
      <w:r w:rsidRPr="001C4CA7">
        <w:rPr>
          <w:sz w:val="26"/>
          <w:szCs w:val="26"/>
        </w:rPr>
        <w:t xml:space="preserve"> города </w:t>
      </w:r>
      <w:r w:rsidR="008D1EDE" w:rsidRPr="001C4CA7">
        <w:rPr>
          <w:sz w:val="26"/>
          <w:szCs w:val="26"/>
        </w:rPr>
        <w:t>Твери</w:t>
      </w:r>
      <w:r w:rsidRPr="001C4CA7">
        <w:rPr>
          <w:sz w:val="26"/>
          <w:szCs w:val="26"/>
        </w:rPr>
        <w:t xml:space="preserve"> в </w:t>
      </w:r>
      <w:r w:rsidR="00CB5207" w:rsidRPr="001C4CA7">
        <w:rPr>
          <w:sz w:val="26"/>
          <w:szCs w:val="26"/>
        </w:rPr>
        <w:t>информационно-</w:t>
      </w:r>
      <w:r w:rsidR="00B20ACA" w:rsidRPr="001C4CA7">
        <w:rPr>
          <w:sz w:val="26"/>
          <w:szCs w:val="26"/>
        </w:rPr>
        <w:t>теле</w:t>
      </w:r>
      <w:r w:rsidRPr="001C4CA7">
        <w:rPr>
          <w:sz w:val="26"/>
          <w:szCs w:val="26"/>
        </w:rPr>
        <w:t xml:space="preserve">коммуникационной сети </w:t>
      </w:r>
      <w:r w:rsidR="00CB5207" w:rsidRPr="001C4CA7">
        <w:rPr>
          <w:sz w:val="26"/>
          <w:szCs w:val="26"/>
        </w:rPr>
        <w:t>«Интернет».</w:t>
      </w:r>
    </w:p>
    <w:tbl>
      <w:tblPr>
        <w:tblW w:w="9385" w:type="dxa"/>
        <w:tblInd w:w="108" w:type="dxa"/>
        <w:tblLook w:val="0000"/>
      </w:tblPr>
      <w:tblGrid>
        <w:gridCol w:w="4332"/>
        <w:gridCol w:w="5053"/>
      </w:tblGrid>
      <w:tr w:rsidR="00926DDD" w:rsidRPr="001C4CA7" w:rsidTr="0007395F">
        <w:trPr>
          <w:trHeight w:val="83"/>
        </w:trPr>
        <w:tc>
          <w:tcPr>
            <w:tcW w:w="4332" w:type="dxa"/>
          </w:tcPr>
          <w:p w:rsidR="00926DDD" w:rsidRDefault="00926DDD" w:rsidP="0007395F">
            <w:pPr>
              <w:ind w:left="-142"/>
              <w:rPr>
                <w:sz w:val="26"/>
                <w:szCs w:val="26"/>
              </w:rPr>
            </w:pPr>
          </w:p>
          <w:p w:rsidR="00197942" w:rsidRDefault="00197942" w:rsidP="0007395F">
            <w:pPr>
              <w:ind w:left="-142"/>
              <w:rPr>
                <w:sz w:val="26"/>
                <w:szCs w:val="26"/>
              </w:rPr>
            </w:pPr>
          </w:p>
          <w:p w:rsidR="00197942" w:rsidRDefault="00197942" w:rsidP="0007395F">
            <w:pPr>
              <w:ind w:left="-142"/>
              <w:rPr>
                <w:sz w:val="26"/>
                <w:szCs w:val="26"/>
              </w:rPr>
            </w:pPr>
          </w:p>
          <w:p w:rsidR="00926DDD" w:rsidRPr="001C4CA7" w:rsidRDefault="00926DDD" w:rsidP="0007395F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926DDD" w:rsidRPr="001C4CA7" w:rsidRDefault="00926DDD" w:rsidP="0007395F">
            <w:pPr>
              <w:ind w:left="-142"/>
              <w:rPr>
                <w:sz w:val="26"/>
                <w:szCs w:val="26"/>
              </w:rPr>
            </w:pPr>
            <w:r w:rsidRPr="001C4CA7">
              <w:rPr>
                <w:sz w:val="26"/>
                <w:szCs w:val="26"/>
              </w:rPr>
              <w:t>территориальной избирательной комиссии Центрального</w:t>
            </w:r>
            <w:r w:rsidRPr="001C4CA7">
              <w:rPr>
                <w:color w:val="FF0000"/>
                <w:sz w:val="26"/>
                <w:szCs w:val="26"/>
              </w:rPr>
              <w:t xml:space="preserve"> </w:t>
            </w:r>
            <w:r w:rsidRPr="001C4CA7">
              <w:rPr>
                <w:sz w:val="26"/>
                <w:szCs w:val="26"/>
              </w:rPr>
              <w:t>района города Твери</w:t>
            </w:r>
          </w:p>
        </w:tc>
        <w:tc>
          <w:tcPr>
            <w:tcW w:w="5053" w:type="dxa"/>
            <w:vAlign w:val="bottom"/>
          </w:tcPr>
          <w:p w:rsidR="00926DDD" w:rsidRPr="001C4CA7" w:rsidRDefault="00926DDD" w:rsidP="00926DDD">
            <w:pPr>
              <w:keepNext/>
              <w:spacing w:before="240" w:after="60"/>
              <w:ind w:left="-142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И.В.</w:t>
            </w:r>
            <w:r w:rsidR="005F5E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кова</w:t>
            </w:r>
          </w:p>
        </w:tc>
      </w:tr>
    </w:tbl>
    <w:p w:rsidR="00926DDD" w:rsidRPr="001C4CA7" w:rsidRDefault="00926DDD" w:rsidP="00926DDD">
      <w:pPr>
        <w:jc w:val="both"/>
        <w:rPr>
          <w:sz w:val="26"/>
          <w:szCs w:val="26"/>
        </w:rPr>
      </w:pPr>
    </w:p>
    <w:tbl>
      <w:tblPr>
        <w:tblW w:w="9385" w:type="dxa"/>
        <w:tblInd w:w="108" w:type="dxa"/>
        <w:tblLook w:val="0000"/>
      </w:tblPr>
      <w:tblGrid>
        <w:gridCol w:w="4332"/>
        <w:gridCol w:w="5053"/>
      </w:tblGrid>
      <w:tr w:rsidR="003F6AE7" w:rsidRPr="001C4CA7" w:rsidTr="00BE26F7">
        <w:trPr>
          <w:trHeight w:val="190"/>
        </w:trPr>
        <w:tc>
          <w:tcPr>
            <w:tcW w:w="4332" w:type="dxa"/>
          </w:tcPr>
          <w:p w:rsidR="001C4CA7" w:rsidRPr="001C4CA7" w:rsidRDefault="001C4CA7" w:rsidP="0092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3" w:type="dxa"/>
            <w:vAlign w:val="bottom"/>
          </w:tcPr>
          <w:p w:rsidR="003F6AE7" w:rsidRPr="001C4CA7" w:rsidRDefault="003F6AE7" w:rsidP="00A84AD1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3F6AE7" w:rsidRPr="001C4CA7" w:rsidTr="00BE26F7">
        <w:trPr>
          <w:trHeight w:val="83"/>
        </w:trPr>
        <w:tc>
          <w:tcPr>
            <w:tcW w:w="4332" w:type="dxa"/>
          </w:tcPr>
          <w:p w:rsidR="003F6AE7" w:rsidRPr="001C4CA7" w:rsidRDefault="003F6AE7" w:rsidP="00A84AD1">
            <w:pPr>
              <w:ind w:left="-142"/>
              <w:rPr>
                <w:sz w:val="26"/>
                <w:szCs w:val="26"/>
              </w:rPr>
            </w:pPr>
            <w:r w:rsidRPr="001C4CA7">
              <w:rPr>
                <w:sz w:val="26"/>
                <w:szCs w:val="26"/>
              </w:rPr>
              <w:t xml:space="preserve">Секретарь </w:t>
            </w:r>
          </w:p>
          <w:p w:rsidR="003F6AE7" w:rsidRPr="001C4CA7" w:rsidRDefault="003F6AE7" w:rsidP="00B20ACA">
            <w:pPr>
              <w:ind w:left="-142"/>
              <w:rPr>
                <w:sz w:val="26"/>
                <w:szCs w:val="26"/>
              </w:rPr>
            </w:pPr>
            <w:r w:rsidRPr="001C4CA7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B20ACA" w:rsidRPr="001C4CA7">
              <w:rPr>
                <w:sz w:val="26"/>
                <w:szCs w:val="26"/>
              </w:rPr>
              <w:t>Центрального</w:t>
            </w:r>
            <w:r w:rsidRPr="001C4CA7">
              <w:rPr>
                <w:color w:val="FF0000"/>
                <w:sz w:val="26"/>
                <w:szCs w:val="26"/>
              </w:rPr>
              <w:t xml:space="preserve"> </w:t>
            </w:r>
            <w:r w:rsidRPr="001C4CA7">
              <w:rPr>
                <w:sz w:val="26"/>
                <w:szCs w:val="26"/>
              </w:rPr>
              <w:t>района</w:t>
            </w:r>
            <w:r w:rsidR="00BE26F7" w:rsidRPr="001C4CA7">
              <w:rPr>
                <w:sz w:val="26"/>
                <w:szCs w:val="26"/>
              </w:rPr>
              <w:t xml:space="preserve"> города Твери</w:t>
            </w:r>
          </w:p>
        </w:tc>
        <w:tc>
          <w:tcPr>
            <w:tcW w:w="5053" w:type="dxa"/>
            <w:vAlign w:val="bottom"/>
          </w:tcPr>
          <w:p w:rsidR="003F6AE7" w:rsidRPr="001C4CA7" w:rsidRDefault="00B20ACA" w:rsidP="00A84AD1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 w:rsidRPr="001C4CA7">
              <w:rPr>
                <w:sz w:val="26"/>
                <w:szCs w:val="26"/>
              </w:rPr>
              <w:t>Н.С.Михайлова</w:t>
            </w:r>
          </w:p>
        </w:tc>
      </w:tr>
    </w:tbl>
    <w:p w:rsidR="00935E46" w:rsidRPr="001C4CA7" w:rsidRDefault="00935E46" w:rsidP="005E31B0">
      <w:pPr>
        <w:jc w:val="both"/>
        <w:rPr>
          <w:sz w:val="26"/>
          <w:szCs w:val="26"/>
        </w:rPr>
      </w:pPr>
    </w:p>
    <w:sectPr w:rsidR="00935E46" w:rsidRPr="001C4CA7" w:rsidSect="001C4CA7">
      <w:headerReference w:type="default" r:id="rId8"/>
      <w:pgSz w:w="11906" w:h="16838"/>
      <w:pgMar w:top="62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E4" w:rsidRDefault="007F3CE4" w:rsidP="00B62875">
      <w:r>
        <w:separator/>
      </w:r>
    </w:p>
  </w:endnote>
  <w:endnote w:type="continuationSeparator" w:id="1">
    <w:p w:rsidR="007F3CE4" w:rsidRDefault="007F3CE4" w:rsidP="00B6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E4" w:rsidRDefault="007F3CE4" w:rsidP="00B62875">
      <w:r>
        <w:separator/>
      </w:r>
    </w:p>
  </w:footnote>
  <w:footnote w:type="continuationSeparator" w:id="1">
    <w:p w:rsidR="007F3CE4" w:rsidRDefault="007F3CE4" w:rsidP="00B6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75" w:rsidRDefault="00B62875" w:rsidP="001C4CA7">
    <w:pPr>
      <w:pStyle w:val="a7"/>
      <w:jc w:val="both"/>
    </w:pPr>
  </w:p>
  <w:p w:rsidR="00B62875" w:rsidRDefault="00B628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0CC0E85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FF809BC"/>
    <w:multiLevelType w:val="hybridMultilevel"/>
    <w:tmpl w:val="4CEEB620"/>
    <w:lvl w:ilvl="0" w:tplc="F3466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D81E58"/>
    <w:multiLevelType w:val="hybridMultilevel"/>
    <w:tmpl w:val="B75E0FDE"/>
    <w:lvl w:ilvl="0" w:tplc="F3466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7395F"/>
    <w:rsid w:val="0009387B"/>
    <w:rsid w:val="000F4A81"/>
    <w:rsid w:val="000F654D"/>
    <w:rsid w:val="0010374C"/>
    <w:rsid w:val="00114DD2"/>
    <w:rsid w:val="00130F37"/>
    <w:rsid w:val="00154C32"/>
    <w:rsid w:val="00174A44"/>
    <w:rsid w:val="00197942"/>
    <w:rsid w:val="001B046C"/>
    <w:rsid w:val="001B0E4C"/>
    <w:rsid w:val="001B71AB"/>
    <w:rsid w:val="001C4CA7"/>
    <w:rsid w:val="002362C5"/>
    <w:rsid w:val="00242363"/>
    <w:rsid w:val="003E6AED"/>
    <w:rsid w:val="003F25CC"/>
    <w:rsid w:val="003F6AE7"/>
    <w:rsid w:val="004008E4"/>
    <w:rsid w:val="00457245"/>
    <w:rsid w:val="004F57AD"/>
    <w:rsid w:val="00502DF3"/>
    <w:rsid w:val="00504CA6"/>
    <w:rsid w:val="00593F51"/>
    <w:rsid w:val="005B4FC1"/>
    <w:rsid w:val="005E31B0"/>
    <w:rsid w:val="005E6513"/>
    <w:rsid w:val="005F5E47"/>
    <w:rsid w:val="00672854"/>
    <w:rsid w:val="00676137"/>
    <w:rsid w:val="006839CF"/>
    <w:rsid w:val="006E7576"/>
    <w:rsid w:val="00785781"/>
    <w:rsid w:val="00794A61"/>
    <w:rsid w:val="007F3CE4"/>
    <w:rsid w:val="00816354"/>
    <w:rsid w:val="00840187"/>
    <w:rsid w:val="0087222C"/>
    <w:rsid w:val="0087410E"/>
    <w:rsid w:val="008B15B3"/>
    <w:rsid w:val="008B2D9E"/>
    <w:rsid w:val="008C3808"/>
    <w:rsid w:val="008D1EDE"/>
    <w:rsid w:val="008D5871"/>
    <w:rsid w:val="009040E1"/>
    <w:rsid w:val="00926DDD"/>
    <w:rsid w:val="009277A3"/>
    <w:rsid w:val="00935737"/>
    <w:rsid w:val="00935E46"/>
    <w:rsid w:val="0097298D"/>
    <w:rsid w:val="009861E9"/>
    <w:rsid w:val="009C645C"/>
    <w:rsid w:val="009D0507"/>
    <w:rsid w:val="00A1383C"/>
    <w:rsid w:val="00A773CF"/>
    <w:rsid w:val="00A809E2"/>
    <w:rsid w:val="00A84AD1"/>
    <w:rsid w:val="00AB6192"/>
    <w:rsid w:val="00AE62BC"/>
    <w:rsid w:val="00AE732D"/>
    <w:rsid w:val="00AF2158"/>
    <w:rsid w:val="00AF7952"/>
    <w:rsid w:val="00B145FD"/>
    <w:rsid w:val="00B20ACA"/>
    <w:rsid w:val="00B25A18"/>
    <w:rsid w:val="00B4377F"/>
    <w:rsid w:val="00B62875"/>
    <w:rsid w:val="00BC41D5"/>
    <w:rsid w:val="00BD6AD7"/>
    <w:rsid w:val="00BE26F7"/>
    <w:rsid w:val="00C02945"/>
    <w:rsid w:val="00C12E86"/>
    <w:rsid w:val="00C476A3"/>
    <w:rsid w:val="00C47F5C"/>
    <w:rsid w:val="00C66F12"/>
    <w:rsid w:val="00C83876"/>
    <w:rsid w:val="00CB5207"/>
    <w:rsid w:val="00CB5E83"/>
    <w:rsid w:val="00D110A6"/>
    <w:rsid w:val="00D121B4"/>
    <w:rsid w:val="00D265C2"/>
    <w:rsid w:val="00D3138D"/>
    <w:rsid w:val="00D33A33"/>
    <w:rsid w:val="00E038E6"/>
    <w:rsid w:val="00E651F5"/>
    <w:rsid w:val="00EA0309"/>
    <w:rsid w:val="00EF3E30"/>
    <w:rsid w:val="00EF6996"/>
    <w:rsid w:val="00EF7593"/>
    <w:rsid w:val="00F01C88"/>
    <w:rsid w:val="00F0618F"/>
    <w:rsid w:val="00F744E5"/>
    <w:rsid w:val="00F81501"/>
    <w:rsid w:val="00FB3111"/>
    <w:rsid w:val="00FC0ABA"/>
    <w:rsid w:val="00FC28CA"/>
    <w:rsid w:val="00FE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EF69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F699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F4CA-55A4-403A-AE2B-2DF4DA62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!</cp:lastModifiedBy>
  <cp:revision>2</cp:revision>
  <cp:lastPrinted>2017-07-17T17:36:00Z</cp:lastPrinted>
  <dcterms:created xsi:type="dcterms:W3CDTF">2017-07-29T07:36:00Z</dcterms:created>
  <dcterms:modified xsi:type="dcterms:W3CDTF">2017-07-29T07:36:00Z</dcterms:modified>
</cp:coreProperties>
</file>